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070484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070484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  <w:p w:rsidR="003D4174" w:rsidRPr="006D2B36" w:rsidRDefault="003D417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448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A30CB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REASONING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DC75E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448C2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5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C46AEF" w:rsidRPr="00520C1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C46AEF" w:rsidRPr="00520C1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E85B04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585F59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37" w:rsidRDefault="007F4737" w:rsidP="00604D11">
      <w:pPr>
        <w:spacing w:after="0" w:line="240" w:lineRule="auto"/>
      </w:pPr>
      <w:r>
        <w:separator/>
      </w:r>
    </w:p>
  </w:endnote>
  <w:endnote w:type="continuationSeparator" w:id="1">
    <w:p w:rsidR="007F4737" w:rsidRDefault="007F473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37" w:rsidRDefault="007F4737" w:rsidP="00604D11">
      <w:pPr>
        <w:spacing w:after="0" w:line="240" w:lineRule="auto"/>
      </w:pPr>
      <w:r>
        <w:separator/>
      </w:r>
    </w:p>
  </w:footnote>
  <w:footnote w:type="continuationSeparator" w:id="1">
    <w:p w:rsidR="007F4737" w:rsidRDefault="007F473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448C2">
      <w:rPr>
        <w:b/>
        <w:color w:val="000000" w:themeColor="text1"/>
        <w:sz w:val="44"/>
        <w:szCs w:val="44"/>
      </w:rPr>
      <w:t xml:space="preserve">   (22 MAY – 27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43</cp:revision>
  <dcterms:created xsi:type="dcterms:W3CDTF">2022-08-24T06:31:00Z</dcterms:created>
  <dcterms:modified xsi:type="dcterms:W3CDTF">2023-05-20T10:47:00Z</dcterms:modified>
</cp:coreProperties>
</file>